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718D" w14:textId="6BA663FA" w:rsidR="00FB7BEC" w:rsidRPr="00BA3BB2" w:rsidRDefault="004C30DF" w:rsidP="0027135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</w:pPr>
      <w:r w:rsidRPr="00BA3BB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NEU </w:t>
      </w:r>
      <w:r w:rsidR="00606348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1</w:t>
      </w:r>
      <w:r w:rsidR="00BA082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20</w:t>
      </w:r>
      <w:r w:rsidRPr="00BA3BB2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606348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 xml:space="preserve">The Brain </w:t>
      </w:r>
      <w:r w:rsidR="00BA082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T</w:t>
      </w:r>
      <w:r w:rsidR="00606348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</w:rPr>
        <w:t>hrough Science Fiction</w:t>
      </w:r>
    </w:p>
    <w:p w14:paraId="20980AAA" w14:textId="336C797A" w:rsidR="001A7E89" w:rsidRDefault="001A7E89" w:rsidP="001A7E8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637D0E2B" w14:textId="77777777" w:rsidR="00C835B6" w:rsidRPr="006C77C5" w:rsidRDefault="00C835B6" w:rsidP="001A7E8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5C37B65" w14:textId="77777777" w:rsidR="009C149D" w:rsidRDefault="00E8655A" w:rsidP="004815FC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ourse objectives</w:t>
      </w:r>
    </w:p>
    <w:p w14:paraId="165B480B" w14:textId="584FAA76" w:rsidR="004815FC" w:rsidRPr="004815FC" w:rsidRDefault="009C149D" w:rsidP="004815FC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As a “Science as a Way of Knowing” course, </w:t>
      </w:r>
      <w:r w:rsidR="008D4B6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you</w:t>
      </w:r>
      <w:r w:rsidR="00D6271F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will be able to</w:t>
      </w:r>
    </w:p>
    <w:p w14:paraId="073610F7" w14:textId="5FA5DB80" w:rsidR="009C149D" w:rsidRPr="009C149D" w:rsidRDefault="009C149D" w:rsidP="009C149D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Demonstrate understanding of the natural science content that is the focus of the course.</w:t>
      </w:r>
    </w:p>
    <w:p w14:paraId="40358928" w14:textId="16D0CD34" w:rsidR="009C149D" w:rsidRPr="009C149D" w:rsidRDefault="009C149D" w:rsidP="009C149D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Interpret and create multiple representations of data</w:t>
      </w:r>
      <w:r w:rsidR="00A9572F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60DB8A90" w14:textId="4E5A9411" w:rsidR="009C149D" w:rsidRPr="009C149D" w:rsidRDefault="009C149D" w:rsidP="009C149D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Use scientific evidence to support or refute predictions made by scientific hypotheses, state the limitations of the scientific method, and identify unsubstantiated claims, such as those based on pseudoscience.</w:t>
      </w:r>
    </w:p>
    <w:p w14:paraId="615F97A5" w14:textId="4E897F06" w:rsidR="009C149D" w:rsidRPr="009C149D" w:rsidRDefault="009C149D" w:rsidP="009C149D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Describe the process of scientific research, including aspects such as skepticism, ethics, collaboration, diversity of community, disparate impacts, funding, peer review, or the dissemination of results.</w:t>
      </w:r>
    </w:p>
    <w:p w14:paraId="5FAFBFB6" w14:textId="70722AB5" w:rsidR="005D6F8B" w:rsidRPr="009C149D" w:rsidRDefault="009C149D" w:rsidP="009C149D">
      <w:pPr>
        <w:pStyle w:val="ListParagraph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Substantiate the claim that scientific knowledge inherently evolves over time as previous understandings are revised with new evidence and perspectives.</w:t>
      </w:r>
    </w:p>
    <w:p w14:paraId="66DD55F7" w14:textId="77777777" w:rsidR="009C149D" w:rsidRPr="009C149D" w:rsidRDefault="009C149D" w:rsidP="009C149D">
      <w:pPr>
        <w:pStyle w:val="ListParagraph"/>
        <w:spacing w:after="0" w:line="240" w:lineRule="auto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39D51CA" w14:textId="65047355" w:rsidR="005D6F8B" w:rsidRDefault="00150771" w:rsidP="005D6F8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Evaluation</w:t>
      </w:r>
    </w:p>
    <w:p w14:paraId="2B9EB282" w14:textId="197EE5C1" w:rsidR="004626C7" w:rsidRDefault="00B41359" w:rsidP="005D6F8B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E</w:t>
      </w:r>
      <w:r w:rsidR="004626C7">
        <w:rPr>
          <w:rFonts w:ascii="Palatino Linotype" w:eastAsia="Times New Roman" w:hAnsi="Palatino Linotype" w:cs="Times New Roman"/>
          <w:color w:val="000000"/>
          <w:sz w:val="24"/>
          <w:szCs w:val="24"/>
        </w:rPr>
        <w:t>xam</w:t>
      </w:r>
      <w:r w:rsidR="001B3B4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 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>(20%)</w:t>
      </w:r>
    </w:p>
    <w:p w14:paraId="6F15CA5F" w14:textId="0D4AE957" w:rsidR="0026708D" w:rsidRPr="00DC729E" w:rsidRDefault="00DC729E" w:rsidP="005D6F8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In-class assignments (</w:t>
      </w:r>
      <w:r w:rsidR="0026708D">
        <w:rPr>
          <w:rFonts w:ascii="Palatino Linotype" w:eastAsia="Times New Roman" w:hAnsi="Palatino Linotype" w:cs="Times New Roman"/>
          <w:sz w:val="24"/>
          <w:szCs w:val="24"/>
        </w:rPr>
        <w:t>5</w:t>
      </w:r>
      <w:r>
        <w:rPr>
          <w:rFonts w:ascii="Palatino Linotype" w:eastAsia="Times New Roman" w:hAnsi="Palatino Linotype" w:cs="Times New Roman"/>
          <w:sz w:val="24"/>
          <w:szCs w:val="24"/>
        </w:rPr>
        <w:t>0%)</w:t>
      </w:r>
    </w:p>
    <w:p w14:paraId="465AFCA5" w14:textId="13E63EE5" w:rsidR="005D6F8B" w:rsidRPr="005D6F8B" w:rsidRDefault="004626C7" w:rsidP="005D6F8B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Final </w:t>
      </w:r>
      <w:r w:rsidR="00DC729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aper 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>(</w:t>
      </w:r>
      <w:r w:rsidR="00DC729E">
        <w:rPr>
          <w:rFonts w:ascii="Palatino Linotype" w:eastAsia="Times New Roman" w:hAnsi="Palatino Linotype" w:cs="Times New Roman"/>
          <w:color w:val="000000"/>
          <w:sz w:val="24"/>
          <w:szCs w:val="24"/>
        </w:rPr>
        <w:t>30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>%)</w:t>
      </w:r>
      <w:r w:rsidR="00012D8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14:paraId="3B7CD0E2" w14:textId="77777777" w:rsidR="00C77638" w:rsidRDefault="00C77638" w:rsidP="003E6B1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D02AEF8" w14:textId="2236B9F3" w:rsidR="00BD0EAB" w:rsidRPr="00EF611E" w:rsidRDefault="00EF611E" w:rsidP="00EF611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 xml:space="preserve">Success </w:t>
      </w:r>
      <w:r w:rsidR="003C2AAE">
        <w:rPr>
          <w:rFonts w:ascii="Palatino Linotype" w:eastAsia="Times New Roman" w:hAnsi="Palatino Linotype" w:cs="Times New Roman"/>
          <w:b/>
          <w:sz w:val="24"/>
          <w:szCs w:val="24"/>
        </w:rPr>
        <w:t xml:space="preserve">in </w:t>
      </w:r>
      <w:r w:rsidR="00CD4736">
        <w:rPr>
          <w:rFonts w:ascii="Palatino Linotype" w:eastAsia="Times New Roman" w:hAnsi="Palatino Linotype" w:cs="Times New Roman"/>
          <w:b/>
          <w:sz w:val="24"/>
          <w:szCs w:val="24"/>
        </w:rPr>
        <w:t xml:space="preserve">NEU </w:t>
      </w:r>
      <w:r w:rsidR="009C149D">
        <w:rPr>
          <w:rFonts w:ascii="Palatino Linotype" w:eastAsia="Times New Roman" w:hAnsi="Palatino Linotype" w:cs="Times New Roman"/>
          <w:b/>
          <w:sz w:val="24"/>
          <w:szCs w:val="24"/>
        </w:rPr>
        <w:t>1</w:t>
      </w:r>
      <w:r w:rsidR="006A38BA">
        <w:rPr>
          <w:rFonts w:ascii="Palatino Linotype" w:eastAsia="Times New Roman" w:hAnsi="Palatino Linotype" w:cs="Times New Roman"/>
          <w:b/>
          <w:sz w:val="24"/>
          <w:szCs w:val="24"/>
        </w:rPr>
        <w:t>20</w:t>
      </w:r>
    </w:p>
    <w:p w14:paraId="1C6BCADC" w14:textId="79226276" w:rsidR="00F14C80" w:rsidRPr="00A43BD1" w:rsidRDefault="00F14C80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Take notes. </w:t>
      </w:r>
      <w:r w:rsidR="00364F80">
        <w:rPr>
          <w:rFonts w:ascii="Palatino Linotype" w:eastAsia="Times New Roman" w:hAnsi="Palatino Linotype" w:cs="Times New Roman"/>
          <w:sz w:val="24"/>
          <w:szCs w:val="24"/>
        </w:rPr>
        <w:t>You may use your notes during in-class assignments</w:t>
      </w:r>
      <w:r w:rsidR="00872B61">
        <w:rPr>
          <w:rFonts w:ascii="Palatino Linotype" w:eastAsia="Times New Roman" w:hAnsi="Palatino Linotype" w:cs="Times New Roman"/>
          <w:sz w:val="24"/>
          <w:szCs w:val="24"/>
        </w:rPr>
        <w:t xml:space="preserve"> and exams</w:t>
      </w:r>
      <w:r w:rsidR="00364F80"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061B9F5D" w14:textId="6EB5C956" w:rsidR="00A43BD1" w:rsidRDefault="008A6DD5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Don’t be afraid to a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>sk questions in class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(most preferred), </w:t>
      </w:r>
      <w:r w:rsidR="001E33D8">
        <w:rPr>
          <w:rFonts w:ascii="Palatino Linotype" w:eastAsia="Times New Roman" w:hAnsi="Palatino Linotype" w:cs="Times New Roman"/>
          <w:sz w:val="24"/>
          <w:szCs w:val="24"/>
        </w:rPr>
        <w:t xml:space="preserve">during student </w:t>
      </w:r>
      <w:r>
        <w:rPr>
          <w:rFonts w:ascii="Palatino Linotype" w:eastAsia="Times New Roman" w:hAnsi="Palatino Linotype" w:cs="Times New Roman"/>
          <w:sz w:val="24"/>
          <w:szCs w:val="24"/>
        </w:rPr>
        <w:t>hours, or by email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 xml:space="preserve">. If you are confused about </w:t>
      </w:r>
      <w:r>
        <w:rPr>
          <w:rFonts w:ascii="Palatino Linotype" w:eastAsia="Times New Roman" w:hAnsi="Palatino Linotype" w:cs="Times New Roman"/>
          <w:sz w:val="24"/>
          <w:szCs w:val="24"/>
        </w:rPr>
        <w:t>a topic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>, odds are good that others may be confused as well.</w:t>
      </w:r>
    </w:p>
    <w:p w14:paraId="39AABB6D" w14:textId="28885E72" w:rsidR="00A43BD1" w:rsidRDefault="008A6DD5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Be curious. 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 xml:space="preserve">Ask yourself “what if…” These types of questions challenge your recollection of </w:t>
      </w:r>
      <w:r w:rsidR="006A5F47">
        <w:rPr>
          <w:rFonts w:ascii="Palatino Linotype" w:eastAsia="Times New Roman" w:hAnsi="Palatino Linotype" w:cs="Times New Roman"/>
          <w:sz w:val="24"/>
          <w:szCs w:val="24"/>
        </w:rPr>
        <w:t xml:space="preserve">course material and </w:t>
      </w:r>
      <w:r w:rsidR="002E0715">
        <w:rPr>
          <w:rFonts w:ascii="Palatino Linotype" w:eastAsia="Times New Roman" w:hAnsi="Palatino Linotype" w:cs="Times New Roman"/>
          <w:sz w:val="24"/>
          <w:szCs w:val="24"/>
        </w:rPr>
        <w:t>push you to think on a higher level.</w:t>
      </w:r>
    </w:p>
    <w:p w14:paraId="1FF73BEE" w14:textId="2E56BC77" w:rsidR="00C77638" w:rsidRPr="009C149D" w:rsidRDefault="00364B7D" w:rsidP="00A90837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9C149D">
        <w:rPr>
          <w:rFonts w:ascii="Palatino Linotype" w:eastAsia="Times New Roman" w:hAnsi="Palatino Linotype" w:cs="Times New Roman"/>
          <w:sz w:val="24"/>
          <w:szCs w:val="24"/>
        </w:rPr>
        <w:t>Utilize student hours</w:t>
      </w:r>
      <w:r w:rsidR="00A340ED" w:rsidRPr="009C149D">
        <w:rPr>
          <w:rFonts w:ascii="Palatino Linotype" w:eastAsia="Times New Roman" w:hAnsi="Palatino Linotype" w:cs="Times New Roman"/>
          <w:sz w:val="24"/>
          <w:szCs w:val="24"/>
        </w:rPr>
        <w:t xml:space="preserve"> and contact me by email</w:t>
      </w:r>
      <w:r w:rsidRPr="009C149D">
        <w:rPr>
          <w:rFonts w:ascii="Palatino Linotype" w:eastAsia="Times New Roman" w:hAnsi="Palatino Linotype" w:cs="Times New Roman"/>
          <w:sz w:val="24"/>
          <w:szCs w:val="24"/>
        </w:rPr>
        <w:t>. I’m here to help.</w:t>
      </w:r>
    </w:p>
    <w:p w14:paraId="1B4391A6" w14:textId="77777777" w:rsidR="00A1372E" w:rsidRDefault="00A1372E">
      <w:pPr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br w:type="page"/>
      </w:r>
    </w:p>
    <w:p w14:paraId="5F757CEF" w14:textId="0E98E987" w:rsidR="000D27EF" w:rsidRPr="007D5421" w:rsidRDefault="008F79F5" w:rsidP="000D27E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Schedule</w:t>
      </w:r>
      <w:r w:rsidR="007834B6">
        <w:rPr>
          <w:rFonts w:ascii="Palatino Linotype" w:eastAsia="Times New Roman" w:hAnsi="Palatino Linotype" w:cs="Times New Roman"/>
          <w:b/>
          <w:sz w:val="24"/>
          <w:szCs w:val="24"/>
        </w:rPr>
        <w:t xml:space="preserve"> (subject to change)</w:t>
      </w:r>
    </w:p>
    <w:tbl>
      <w:tblPr>
        <w:tblW w:w="10668" w:type="dxa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100"/>
        <w:gridCol w:w="4159"/>
        <w:gridCol w:w="4563"/>
      </w:tblGrid>
      <w:tr w:rsidR="00C835B6" w:rsidRPr="007D5421" w14:paraId="25368B0E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F7EE" w14:textId="77777777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B17E" w14:textId="58CD13F4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Lecture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2086" w14:textId="016E1FAC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Lecture Topic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B9FA" w14:textId="1C49B3DB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ssignment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due before class</w:t>
            </w:r>
          </w:p>
        </w:tc>
      </w:tr>
      <w:tr w:rsidR="00C835B6" w:rsidRPr="007D5421" w14:paraId="799E9FB9" w14:textId="77777777" w:rsidTr="00C835B6">
        <w:trPr>
          <w:trHeight w:val="32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6CC1" w14:textId="77777777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4A5E" w14:textId="2C2F7A28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6E80" w14:textId="555258CE" w:rsidR="00C835B6" w:rsidRPr="006A7485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AFF3D" w14:textId="77777777" w:rsidR="00C835B6" w:rsidRPr="007D5421" w:rsidRDefault="00C835B6" w:rsidP="005C70E0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835B6" w:rsidRPr="007D5421" w14:paraId="15F4E0CD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270DF" w14:textId="0E2E6EA9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F322" w14:textId="346E1085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FED07" w14:textId="44E4D76F" w:rsidR="00C835B6" w:rsidRPr="006A7485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The N</w:t>
            </w:r>
            <w:r w:rsidRPr="006A748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ervous System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DC50" w14:textId="7A7FF4CF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6" w:history="1">
              <w:r w:rsidRPr="002C130F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2</w:t>
              </w:r>
            </w:hyperlink>
          </w:p>
        </w:tc>
      </w:tr>
      <w:tr w:rsidR="00C835B6" w:rsidRPr="007D5421" w14:paraId="5A703E6E" w14:textId="77777777" w:rsidTr="00C835B6">
        <w:trPr>
          <w:trHeight w:val="951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0D5FC" w14:textId="2657F049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EAD6" w14:textId="7D7C9CCC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8305" w14:textId="7F12C24A" w:rsidR="00C835B6" w:rsidRPr="00730EE7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Mary Shelley’s </w:t>
            </w: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Frankenstein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EF52" w14:textId="77777777" w:rsidR="00C835B6" w:rsidRDefault="00C835B6" w:rsidP="005C70E0">
            <w:pPr>
              <w:spacing w:after="0" w:line="240" w:lineRule="auto"/>
              <w:jc w:val="center"/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7" w:history="1">
              <w:r w:rsidRPr="001763CA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Pages 49 – 60 (Chapters 4, part of 5)</w:t>
              </w:r>
            </w:hyperlink>
          </w:p>
          <w:p w14:paraId="677A5087" w14:textId="44D61013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8" w:history="1"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Giovanni </w:t>
              </w:r>
              <w:proofErr w:type="spellStart"/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Aldini</w:t>
              </w:r>
              <w:proofErr w:type="spellEnd"/>
              <w:proofErr w:type="gramStart"/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…(</w:t>
              </w:r>
              <w:proofErr w:type="gramEnd"/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Section “</w:t>
              </w:r>
              <w:proofErr w:type="spellStart"/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Aldini’s</w:t>
              </w:r>
              <w:proofErr w:type="spellEnd"/>
              <w:r w:rsidRPr="00381BD8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 European Tour” on pages 580 – 582)</w:t>
              </w:r>
            </w:hyperlink>
          </w:p>
        </w:tc>
      </w:tr>
      <w:tr w:rsidR="00C835B6" w:rsidRPr="007D5421" w14:paraId="561A1132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F7AD" w14:textId="16A9DE6A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2C02" w14:textId="30984030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5929" w14:textId="2C238610" w:rsidR="00C835B6" w:rsidRPr="00730EE7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Frankenstein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3A1C" w14:textId="5427496B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9" w:history="1">
              <w:r w:rsidRPr="001763CA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ristiaan Barnard – The Surgeon…</w:t>
              </w:r>
            </w:hyperlink>
          </w:p>
        </w:tc>
      </w:tr>
      <w:tr w:rsidR="00C835B6" w:rsidRPr="007D5421" w14:paraId="0E4F57C9" w14:textId="77777777" w:rsidTr="00C835B6">
        <w:trPr>
          <w:trHeight w:val="32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A0E0" w14:textId="0DC63D56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3E76" w14:textId="2380DB22" w:rsidR="00C835B6" w:rsidRPr="007D5421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96FD" w14:textId="5F1EE4CA" w:rsidR="00C835B6" w:rsidRPr="00730EE7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H.G. Wells’ </w:t>
            </w: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Island of Doctor Moreau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280E" w14:textId="2FCF3AAA" w:rsidR="00C835B6" w:rsidRPr="00A1372E" w:rsidRDefault="00C835B6" w:rsidP="005C70E0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4"/>
                <w:szCs w:val="24"/>
              </w:rPr>
            </w:pPr>
            <w:hyperlink r:id="rId10" w:anchor="chap14" w:history="1">
              <w:r w:rsidRPr="00A1372E">
                <w:rPr>
                  <w:rStyle w:val="Hyperlink"/>
                  <w:rFonts w:ascii="Palatino Linotype" w:eastAsia="Times New Roman" w:hAnsi="Palatino Linotype" w:cs="Times New Roman"/>
                  <w:bCs/>
                  <w:sz w:val="24"/>
                  <w:szCs w:val="24"/>
                </w:rPr>
                <w:t>Chapter 14</w:t>
              </w:r>
            </w:hyperlink>
          </w:p>
        </w:tc>
      </w:tr>
      <w:tr w:rsidR="00C835B6" w:rsidRPr="007D5421" w14:paraId="11F43B4C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846D" w14:textId="092BC1E5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4CCC" w14:textId="496602D6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DB22" w14:textId="41B05260" w:rsidR="00C835B6" w:rsidRPr="00730EE7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 xml:space="preserve">Doctor Moreau 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7521" w14:textId="5D9F8C62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1" w:history="1">
              <w:r w:rsidRPr="00A1372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Animal Experiments</w:t>
              </w:r>
              <w:r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…</w:t>
              </w:r>
              <w:r w:rsidRPr="00A1372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 (Section</w:t>
              </w:r>
              <w:r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s</w:t>
              </w:r>
              <w:r w:rsidRPr="00A1372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 6</w:t>
              </w:r>
              <w:r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+7</w:t>
              </w:r>
              <w:r w:rsidRPr="00A1372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)</w:t>
              </w:r>
            </w:hyperlink>
          </w:p>
        </w:tc>
      </w:tr>
      <w:tr w:rsidR="00C835B6" w:rsidRPr="007D5421" w14:paraId="43975CE8" w14:textId="77777777" w:rsidTr="00C835B6">
        <w:trPr>
          <w:trHeight w:val="63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90F3" w14:textId="6EBA23C3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66289" w14:textId="5EB22ED2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0C4B" w14:textId="7D873C47" w:rsidR="00C835B6" w:rsidRPr="00730EE7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</w:rPr>
              <w:t xml:space="preserve">H.P. Lovecraft’s </w:t>
            </w:r>
            <w:r>
              <w:rPr>
                <w:rFonts w:ascii="Palatino Linotype" w:eastAsia="Times New Roman" w:hAnsi="Palatino Linotype" w:cs="Times New Roman"/>
                <w:bCs/>
                <w:i/>
                <w:iCs/>
                <w:color w:val="000000"/>
                <w:sz w:val="24"/>
                <w:szCs w:val="24"/>
              </w:rPr>
              <w:t>Herbert West: Reanimator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7794" w14:textId="205D934A" w:rsidR="00C835B6" w:rsidRPr="006D634C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2" w:history="1">
              <w:r w:rsidRPr="00A1372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Herbert West-Reanimator</w:t>
              </w:r>
            </w:hyperlink>
          </w:p>
        </w:tc>
      </w:tr>
      <w:tr w:rsidR="00C835B6" w:rsidRPr="007D5421" w14:paraId="69E10E88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F897" w14:textId="75FAEB2B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D67B" w14:textId="4786DC66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97CD" w14:textId="6D763211" w:rsidR="00C835B6" w:rsidRPr="00730EE7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Reanimator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56D5" w14:textId="0035783E" w:rsidR="00C835B6" w:rsidRPr="005D5CBB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hyperlink r:id="rId13" w:history="1">
              <w:r w:rsidRPr="005D5CB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  <w:hyperlink r:id="rId14" w:anchor=":~:text=The%20steps%20of%20the%20scientific%20method%20go%20something,experiment%20that%20can%20be%20reproduced.%20More%20items...%20" w:history="1">
              <w:r w:rsidRPr="005D5CBB">
                <w:rPr>
                  <w:rStyle w:val="Hyperlink"/>
                  <w:rFonts w:ascii="Palatino Linotype" w:hAnsi="Palatino Linotype" w:cs="Arial"/>
                  <w:sz w:val="24"/>
                  <w:szCs w:val="24"/>
                </w:rPr>
                <w:t>Science and the Scientific Method</w:t>
              </w:r>
            </w:hyperlink>
          </w:p>
        </w:tc>
      </w:tr>
      <w:tr w:rsidR="00C835B6" w:rsidRPr="007D5421" w14:paraId="3D6A86DF" w14:textId="77777777" w:rsidTr="00C835B6">
        <w:trPr>
          <w:trHeight w:val="63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7597C" w14:textId="361CD03A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E166C" w14:textId="008E242D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5A4F" w14:textId="633CF5C3" w:rsidR="00C835B6" w:rsidRPr="00730EE7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H.P. Lovecraft’s </w:t>
            </w: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Beyond the Wall of Sleep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8023" w14:textId="14783B30" w:rsidR="00C835B6" w:rsidRPr="005D5CBB" w:rsidRDefault="00C835B6" w:rsidP="001B3B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5" w:history="1">
              <w:r w:rsidRPr="005D5CB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Beyond the Wall of Sleep</w:t>
              </w:r>
            </w:hyperlink>
          </w:p>
        </w:tc>
      </w:tr>
      <w:tr w:rsidR="00C835B6" w:rsidRPr="007D5421" w14:paraId="0151CA8D" w14:textId="77777777" w:rsidTr="00C835B6">
        <w:trPr>
          <w:trHeight w:val="63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EFC8" w14:textId="0A6D0170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008F9" w14:textId="49674128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3686" w14:textId="257C2920" w:rsidR="00C835B6" w:rsidRPr="00730EE7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color w:val="000000"/>
                <w:sz w:val="24"/>
                <w:szCs w:val="24"/>
              </w:rPr>
              <w:t>Beyond the Wall of Sleep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DB41" w14:textId="77777777" w:rsidR="00C835B6" w:rsidRDefault="00C835B6" w:rsidP="005E32A3">
            <w:pPr>
              <w:spacing w:after="0" w:line="240" w:lineRule="auto"/>
              <w:jc w:val="center"/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6" w:history="1">
              <w:r w:rsidRPr="000A1D61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The Inventor of…</w:t>
              </w:r>
            </w:hyperlink>
          </w:p>
          <w:p w14:paraId="3435718C" w14:textId="66DDC0F5" w:rsidR="00C835B6" w:rsidRPr="007D5421" w:rsidRDefault="00C835B6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7" w:history="1">
              <w:r w:rsidRPr="00DD38C9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Neu</w:t>
              </w:r>
            </w:hyperlink>
            <w:r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  <w:t>rological stamp (page 3)</w:t>
            </w:r>
          </w:p>
        </w:tc>
      </w:tr>
      <w:tr w:rsidR="00C835B6" w:rsidRPr="007D5421" w14:paraId="1739E2E7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29A9" w14:textId="12DCDA4A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4F8F" w14:textId="40365574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B8E8" w14:textId="14F8962A" w:rsidR="00C835B6" w:rsidRPr="00730EE7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Spice and substance use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6E06" w14:textId="1FA59576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8" w:history="1">
              <w:r w:rsidRPr="00D6069E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Why spice is a staple…</w:t>
              </w:r>
            </w:hyperlink>
          </w:p>
        </w:tc>
      </w:tr>
      <w:tr w:rsidR="00C835B6" w:rsidRPr="007D5421" w14:paraId="30635F55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822D" w14:textId="3DAF0FFD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3E0F" w14:textId="7EC0A993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2EF0" w14:textId="1D2EEE30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730EE7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Midterm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7A38" w14:textId="2C8E3FFA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835B6" w:rsidRPr="007D5421" w14:paraId="4033D747" w14:textId="77777777" w:rsidTr="00C835B6">
        <w:trPr>
          <w:trHeight w:val="63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0110" w14:textId="00054537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92C8" w14:textId="0145F338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8064" w14:textId="1832940C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Philip K. Dick’s </w:t>
            </w:r>
            <w:r>
              <w:rPr>
                <w:rFonts w:ascii="Palatino Linotype" w:eastAsia="Times New Roman" w:hAnsi="Palatino Linotype" w:cs="Times New Roman"/>
                <w:i/>
                <w:iCs/>
                <w:color w:val="000000"/>
                <w:sz w:val="24"/>
                <w:szCs w:val="24"/>
              </w:rPr>
              <w:t>Do Androids Dream of Electric Sheep?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496E" w14:textId="2041E128" w:rsidR="00C835B6" w:rsidRPr="005D2D33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Chapter 5, up to “We have you, Mister Deckard,”</w:t>
            </w:r>
          </w:p>
        </w:tc>
      </w:tr>
      <w:tr w:rsidR="00C835B6" w:rsidRPr="007D5421" w14:paraId="5B9BC830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A23A" w14:textId="653CFC76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1B10F" w14:textId="3874B18E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F012" w14:textId="78071FD0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Cs/>
                <w:i/>
                <w:iCs/>
                <w:sz w:val="24"/>
                <w:szCs w:val="24"/>
              </w:rPr>
              <w:t>Do Androids Dream…</w:t>
            </w:r>
            <w:r>
              <w:rPr>
                <w:rFonts w:ascii="Palatino Linotype" w:eastAsia="Times New Roman" w:hAnsi="Palatino Linotype" w:cs="Times New Roman"/>
                <w:bCs/>
                <w:sz w:val="24"/>
                <w:szCs w:val="24"/>
              </w:rPr>
              <w:t xml:space="preserve"> 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E0B8" w14:textId="518F90AE" w:rsidR="00C835B6" w:rsidRPr="00CE7A39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9" w:history="1">
              <w:r w:rsidRPr="00CE7A39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A Review of behavioral tests…</w:t>
              </w:r>
            </w:hyperlink>
          </w:p>
        </w:tc>
      </w:tr>
      <w:tr w:rsidR="00C835B6" w:rsidRPr="007D5421" w14:paraId="3055C114" w14:textId="77777777" w:rsidTr="00C835B6">
        <w:trPr>
          <w:trHeight w:val="32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AF02" w14:textId="6FAE1E85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6050" w14:textId="0A4399F5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sz w:val="24"/>
                <w:szCs w:val="24"/>
              </w:rPr>
              <w:t>14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26DA" w14:textId="5B087028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</w:pPr>
            <w:r w:rsidRPr="00BA082E">
              <w:rPr>
                <w:rFonts w:ascii="Palatino Linotype" w:eastAsia="Times New Roman" w:hAnsi="Palatino Linotype" w:cs="Times New Roman"/>
                <w:sz w:val="24"/>
                <w:szCs w:val="24"/>
              </w:rPr>
              <w:t>Cyberpunk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and transhumanism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6F6E" w14:textId="3C597AEC" w:rsidR="00C835B6" w:rsidRPr="007F74B2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0" w:history="1">
              <w:r w:rsidRPr="00BA2C02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Johnny Mnemonic</w:t>
              </w:r>
            </w:hyperlink>
          </w:p>
        </w:tc>
      </w:tr>
      <w:tr w:rsidR="00C835B6" w:rsidRPr="007D5421" w14:paraId="6E627479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E83E" w14:textId="05D5D25A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EDEC" w14:textId="726365FF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15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314E" w14:textId="66F602C2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BA082E">
              <w:rPr>
                <w:rFonts w:ascii="Palatino Linotype" w:eastAsia="Times New Roman" w:hAnsi="Palatino Linotype" w:cs="Times New Roman"/>
                <w:sz w:val="24"/>
                <w:szCs w:val="24"/>
              </w:rPr>
              <w:t>Cyberpunk</w:t>
            </w: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cont.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2C9E" w14:textId="21F36711" w:rsidR="00C835B6" w:rsidRPr="00C835B6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1" w:history="1">
              <w:r w:rsidRPr="00C835B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Deep Brain Stimulation and…</w:t>
              </w:r>
            </w:hyperlink>
            <w:hyperlink r:id="rId22" w:history="1"/>
          </w:p>
        </w:tc>
      </w:tr>
      <w:tr w:rsidR="00C835B6" w:rsidRPr="007D5421" w14:paraId="6401142F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464F" w14:textId="76F367E3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F36C" w14:textId="0D7D5F43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9BB7" w14:textId="339BC539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</w:rPr>
              <w:t>Data presentation day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ACB2" w14:textId="4CE96527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C835B6" w:rsidRPr="007D5421" w14:paraId="69B687B8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04218" w14:textId="63E9083F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B9640" w14:textId="7BE93ADD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69DD" w14:textId="3D84227A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color w:val="000000"/>
                <w:sz w:val="24"/>
                <w:szCs w:val="24"/>
              </w:rPr>
              <w:t>Memento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and amnesia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C4C" w14:textId="11CCFCCE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The Medial Temporal-Lobe… (D2L)</w:t>
            </w:r>
          </w:p>
        </w:tc>
      </w:tr>
      <w:tr w:rsidR="00C835B6" w:rsidRPr="007D5421" w14:paraId="57DB55E9" w14:textId="77777777" w:rsidTr="00C835B6">
        <w:trPr>
          <w:trHeight w:val="32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7E47" w14:textId="3A052E3D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9895" w14:textId="112B7545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</w:pPr>
            <w:r w:rsidRPr="007D5421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1EA7" w14:textId="3570C4CF" w:rsidR="00C835B6" w:rsidRPr="006D634C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u w:val="single"/>
              </w:rPr>
            </w:pPr>
            <w:r>
              <w:rPr>
                <w:rFonts w:ascii="Palatino Linotype" w:eastAsia="Times New Roman" w:hAnsi="Palatino Linotype" w:cs="Times New Roman"/>
                <w:i/>
                <w:iCs/>
                <w:sz w:val="24"/>
                <w:szCs w:val="24"/>
              </w:rPr>
              <w:t>Westworld, Inception,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 and free will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DBEF" w14:textId="1DE95E94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3" w:history="1">
              <w:r w:rsidRPr="00CF5A9A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Optogenetics</w:t>
              </w:r>
            </w:hyperlink>
          </w:p>
        </w:tc>
      </w:tr>
      <w:tr w:rsidR="00C835B6" w:rsidRPr="007D5421" w14:paraId="2BCDB71E" w14:textId="77777777" w:rsidTr="00C835B6">
        <w:trPr>
          <w:trHeight w:val="31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AFAD" w14:textId="77D5F41E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1C9E" w14:textId="1CDE0346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485D" w14:textId="79CDF1DE" w:rsidR="00C835B6" w:rsidRPr="001F12AF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Transhumanism journal club</w:t>
            </w:r>
          </w:p>
        </w:tc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F299" w14:textId="6A0A0832" w:rsidR="00C835B6" w:rsidRPr="007D5421" w:rsidRDefault="00C835B6" w:rsidP="00AF4B0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</w:tbl>
    <w:p w14:paraId="78903FD4" w14:textId="19D03659" w:rsidR="00041B51" w:rsidRPr="00041B51" w:rsidRDefault="00041B51" w:rsidP="00C835B6">
      <w:pPr>
        <w:spacing w:after="0" w:line="240" w:lineRule="auto"/>
        <w:rPr>
          <w:rFonts w:ascii="Palatino Linotype" w:hAnsi="Palatino Linotype"/>
          <w:strike/>
          <w:sz w:val="24"/>
          <w:szCs w:val="24"/>
        </w:rPr>
      </w:pPr>
    </w:p>
    <w:sectPr w:rsidR="00041B51" w:rsidRPr="00041B51" w:rsidSect="009C149D">
      <w:type w:val="continuous"/>
      <w:pgSz w:w="12240" w:h="15840"/>
      <w:pgMar w:top="990" w:right="117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EC9"/>
    <w:multiLevelType w:val="hybridMultilevel"/>
    <w:tmpl w:val="E16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0C77"/>
    <w:multiLevelType w:val="hybridMultilevel"/>
    <w:tmpl w:val="D37E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539D"/>
    <w:multiLevelType w:val="hybridMultilevel"/>
    <w:tmpl w:val="D31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716B1"/>
    <w:multiLevelType w:val="hybridMultilevel"/>
    <w:tmpl w:val="69FA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33402"/>
    <w:multiLevelType w:val="hybridMultilevel"/>
    <w:tmpl w:val="F216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1279D"/>
    <w:multiLevelType w:val="hybridMultilevel"/>
    <w:tmpl w:val="55D6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5154">
    <w:abstractNumId w:val="1"/>
  </w:num>
  <w:num w:numId="2" w16cid:durableId="135725650">
    <w:abstractNumId w:val="3"/>
  </w:num>
  <w:num w:numId="3" w16cid:durableId="280648174">
    <w:abstractNumId w:val="0"/>
  </w:num>
  <w:num w:numId="4" w16cid:durableId="475680821">
    <w:abstractNumId w:val="4"/>
  </w:num>
  <w:num w:numId="5" w16cid:durableId="509684462">
    <w:abstractNumId w:val="2"/>
  </w:num>
  <w:num w:numId="6" w16cid:durableId="78041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B4"/>
    <w:rsid w:val="00005966"/>
    <w:rsid w:val="00012D88"/>
    <w:rsid w:val="0001595C"/>
    <w:rsid w:val="000305F0"/>
    <w:rsid w:val="00030780"/>
    <w:rsid w:val="00036F32"/>
    <w:rsid w:val="00041B51"/>
    <w:rsid w:val="0007029D"/>
    <w:rsid w:val="00081D3B"/>
    <w:rsid w:val="00096530"/>
    <w:rsid w:val="000A1D61"/>
    <w:rsid w:val="000B21F8"/>
    <w:rsid w:val="000C2A55"/>
    <w:rsid w:val="000D27EF"/>
    <w:rsid w:val="000D798D"/>
    <w:rsid w:val="000F68E8"/>
    <w:rsid w:val="001128B7"/>
    <w:rsid w:val="00122CB2"/>
    <w:rsid w:val="0014151A"/>
    <w:rsid w:val="00150771"/>
    <w:rsid w:val="00161940"/>
    <w:rsid w:val="001763CA"/>
    <w:rsid w:val="0017775B"/>
    <w:rsid w:val="00180890"/>
    <w:rsid w:val="001860A6"/>
    <w:rsid w:val="001911EA"/>
    <w:rsid w:val="001912AE"/>
    <w:rsid w:val="00191F4F"/>
    <w:rsid w:val="001A7E89"/>
    <w:rsid w:val="001B3B4C"/>
    <w:rsid w:val="001C444A"/>
    <w:rsid w:val="001D224A"/>
    <w:rsid w:val="001D2E67"/>
    <w:rsid w:val="001E20D4"/>
    <w:rsid w:val="001E33D8"/>
    <w:rsid w:val="001E5CCB"/>
    <w:rsid w:val="001E5F11"/>
    <w:rsid w:val="001F05CF"/>
    <w:rsid w:val="001F12AF"/>
    <w:rsid w:val="002050F1"/>
    <w:rsid w:val="002326F7"/>
    <w:rsid w:val="0024040B"/>
    <w:rsid w:val="0026708D"/>
    <w:rsid w:val="00271350"/>
    <w:rsid w:val="00277FD8"/>
    <w:rsid w:val="002854E2"/>
    <w:rsid w:val="002906DB"/>
    <w:rsid w:val="002B3C13"/>
    <w:rsid w:val="002C130F"/>
    <w:rsid w:val="002E0715"/>
    <w:rsid w:val="002E1A4F"/>
    <w:rsid w:val="002E1E74"/>
    <w:rsid w:val="002F3970"/>
    <w:rsid w:val="002F4BDD"/>
    <w:rsid w:val="00312565"/>
    <w:rsid w:val="00312827"/>
    <w:rsid w:val="00315805"/>
    <w:rsid w:val="0033101D"/>
    <w:rsid w:val="00345543"/>
    <w:rsid w:val="003544C6"/>
    <w:rsid w:val="00364B7D"/>
    <w:rsid w:val="00364F80"/>
    <w:rsid w:val="00381064"/>
    <w:rsid w:val="00381BD8"/>
    <w:rsid w:val="00383329"/>
    <w:rsid w:val="00391AC1"/>
    <w:rsid w:val="003960E5"/>
    <w:rsid w:val="00396A92"/>
    <w:rsid w:val="003A2E2E"/>
    <w:rsid w:val="003C2AAE"/>
    <w:rsid w:val="003C30EF"/>
    <w:rsid w:val="003C54AC"/>
    <w:rsid w:val="003C78FD"/>
    <w:rsid w:val="003E18EC"/>
    <w:rsid w:val="003E6B1C"/>
    <w:rsid w:val="003F12EE"/>
    <w:rsid w:val="00400CA0"/>
    <w:rsid w:val="004127C1"/>
    <w:rsid w:val="00423C63"/>
    <w:rsid w:val="00424947"/>
    <w:rsid w:val="00431A70"/>
    <w:rsid w:val="004407AA"/>
    <w:rsid w:val="00442EB0"/>
    <w:rsid w:val="004626C7"/>
    <w:rsid w:val="004679FC"/>
    <w:rsid w:val="004815FC"/>
    <w:rsid w:val="004905B7"/>
    <w:rsid w:val="0049743F"/>
    <w:rsid w:val="004A2EEA"/>
    <w:rsid w:val="004A3408"/>
    <w:rsid w:val="004A7148"/>
    <w:rsid w:val="004B2E50"/>
    <w:rsid w:val="004C30DF"/>
    <w:rsid w:val="004F550E"/>
    <w:rsid w:val="00505893"/>
    <w:rsid w:val="00507D55"/>
    <w:rsid w:val="005131EC"/>
    <w:rsid w:val="0051549F"/>
    <w:rsid w:val="00531330"/>
    <w:rsid w:val="00534B3B"/>
    <w:rsid w:val="005445E5"/>
    <w:rsid w:val="00554029"/>
    <w:rsid w:val="005743AD"/>
    <w:rsid w:val="005C342B"/>
    <w:rsid w:val="005C4137"/>
    <w:rsid w:val="005C70E0"/>
    <w:rsid w:val="005D2D33"/>
    <w:rsid w:val="005D5CBB"/>
    <w:rsid w:val="005D6F8B"/>
    <w:rsid w:val="005E32A3"/>
    <w:rsid w:val="005E34BF"/>
    <w:rsid w:val="005E619F"/>
    <w:rsid w:val="00606348"/>
    <w:rsid w:val="0061113F"/>
    <w:rsid w:val="00614677"/>
    <w:rsid w:val="00642A4D"/>
    <w:rsid w:val="006520C7"/>
    <w:rsid w:val="006623F3"/>
    <w:rsid w:val="006A38BA"/>
    <w:rsid w:val="006A51CE"/>
    <w:rsid w:val="006A5F47"/>
    <w:rsid w:val="006A69B8"/>
    <w:rsid w:val="006A7485"/>
    <w:rsid w:val="006C77C5"/>
    <w:rsid w:val="006D0CDC"/>
    <w:rsid w:val="006D122C"/>
    <w:rsid w:val="006D4622"/>
    <w:rsid w:val="006D634C"/>
    <w:rsid w:val="006E10F8"/>
    <w:rsid w:val="006F0199"/>
    <w:rsid w:val="006F031E"/>
    <w:rsid w:val="006F382E"/>
    <w:rsid w:val="006F6A28"/>
    <w:rsid w:val="007235A6"/>
    <w:rsid w:val="00730EE7"/>
    <w:rsid w:val="00731DE4"/>
    <w:rsid w:val="007442B5"/>
    <w:rsid w:val="0076097A"/>
    <w:rsid w:val="007834B6"/>
    <w:rsid w:val="007836FC"/>
    <w:rsid w:val="00787DB7"/>
    <w:rsid w:val="007B16CD"/>
    <w:rsid w:val="007D5421"/>
    <w:rsid w:val="007E06C7"/>
    <w:rsid w:val="007E6272"/>
    <w:rsid w:val="007F30D0"/>
    <w:rsid w:val="007F74B2"/>
    <w:rsid w:val="008108EA"/>
    <w:rsid w:val="00820C90"/>
    <w:rsid w:val="00830AD9"/>
    <w:rsid w:val="008416BD"/>
    <w:rsid w:val="008435D0"/>
    <w:rsid w:val="008615DC"/>
    <w:rsid w:val="008642BB"/>
    <w:rsid w:val="00872B61"/>
    <w:rsid w:val="00886DE7"/>
    <w:rsid w:val="00892B76"/>
    <w:rsid w:val="00895BE7"/>
    <w:rsid w:val="008A1BDC"/>
    <w:rsid w:val="008A6DD5"/>
    <w:rsid w:val="008B3DA3"/>
    <w:rsid w:val="008D4B61"/>
    <w:rsid w:val="008E06B8"/>
    <w:rsid w:val="008E512F"/>
    <w:rsid w:val="008F222F"/>
    <w:rsid w:val="008F79F5"/>
    <w:rsid w:val="009203E4"/>
    <w:rsid w:val="009275E4"/>
    <w:rsid w:val="00927665"/>
    <w:rsid w:val="0093636B"/>
    <w:rsid w:val="009431DD"/>
    <w:rsid w:val="00951443"/>
    <w:rsid w:val="00957FAB"/>
    <w:rsid w:val="00971778"/>
    <w:rsid w:val="00982CC7"/>
    <w:rsid w:val="00995EDE"/>
    <w:rsid w:val="009A5D9D"/>
    <w:rsid w:val="009C149D"/>
    <w:rsid w:val="009D3642"/>
    <w:rsid w:val="009D3F69"/>
    <w:rsid w:val="009E0A0A"/>
    <w:rsid w:val="009E3841"/>
    <w:rsid w:val="009E7F2D"/>
    <w:rsid w:val="009F3AE8"/>
    <w:rsid w:val="009F50BB"/>
    <w:rsid w:val="00A0648A"/>
    <w:rsid w:val="00A1372E"/>
    <w:rsid w:val="00A27CE6"/>
    <w:rsid w:val="00A340ED"/>
    <w:rsid w:val="00A42B56"/>
    <w:rsid w:val="00A43BD1"/>
    <w:rsid w:val="00A5062E"/>
    <w:rsid w:val="00A56DF7"/>
    <w:rsid w:val="00A76577"/>
    <w:rsid w:val="00A9572F"/>
    <w:rsid w:val="00AA0BB2"/>
    <w:rsid w:val="00AB51FC"/>
    <w:rsid w:val="00AC61F5"/>
    <w:rsid w:val="00AD3E5F"/>
    <w:rsid w:val="00AD508D"/>
    <w:rsid w:val="00AF2851"/>
    <w:rsid w:val="00AF4B07"/>
    <w:rsid w:val="00B04CF5"/>
    <w:rsid w:val="00B41359"/>
    <w:rsid w:val="00B61DC5"/>
    <w:rsid w:val="00B65318"/>
    <w:rsid w:val="00B65670"/>
    <w:rsid w:val="00B716ED"/>
    <w:rsid w:val="00B73EB7"/>
    <w:rsid w:val="00B80B76"/>
    <w:rsid w:val="00B82B95"/>
    <w:rsid w:val="00B97A37"/>
    <w:rsid w:val="00BA082E"/>
    <w:rsid w:val="00BA2C02"/>
    <w:rsid w:val="00BA3BB2"/>
    <w:rsid w:val="00BB0153"/>
    <w:rsid w:val="00BB600E"/>
    <w:rsid w:val="00BD0D9C"/>
    <w:rsid w:val="00BD0EAB"/>
    <w:rsid w:val="00BD39A3"/>
    <w:rsid w:val="00BE191D"/>
    <w:rsid w:val="00BF47AD"/>
    <w:rsid w:val="00BF5158"/>
    <w:rsid w:val="00C0332E"/>
    <w:rsid w:val="00C10537"/>
    <w:rsid w:val="00C23BB5"/>
    <w:rsid w:val="00C33E8F"/>
    <w:rsid w:val="00C346D4"/>
    <w:rsid w:val="00C36A37"/>
    <w:rsid w:val="00C45784"/>
    <w:rsid w:val="00C51382"/>
    <w:rsid w:val="00C648A8"/>
    <w:rsid w:val="00C65045"/>
    <w:rsid w:val="00C71F51"/>
    <w:rsid w:val="00C77638"/>
    <w:rsid w:val="00C835B6"/>
    <w:rsid w:val="00C9007A"/>
    <w:rsid w:val="00C90B8A"/>
    <w:rsid w:val="00CA77AC"/>
    <w:rsid w:val="00CB3F0C"/>
    <w:rsid w:val="00CB4FB6"/>
    <w:rsid w:val="00CD4736"/>
    <w:rsid w:val="00CD63F3"/>
    <w:rsid w:val="00CE15B4"/>
    <w:rsid w:val="00CE37B6"/>
    <w:rsid w:val="00CE7A39"/>
    <w:rsid w:val="00CF5A9A"/>
    <w:rsid w:val="00D179A8"/>
    <w:rsid w:val="00D20F17"/>
    <w:rsid w:val="00D3040F"/>
    <w:rsid w:val="00D6069E"/>
    <w:rsid w:val="00D611E4"/>
    <w:rsid w:val="00D6271F"/>
    <w:rsid w:val="00D703FD"/>
    <w:rsid w:val="00D851F2"/>
    <w:rsid w:val="00DA6725"/>
    <w:rsid w:val="00DB4CB4"/>
    <w:rsid w:val="00DC1117"/>
    <w:rsid w:val="00DC729E"/>
    <w:rsid w:val="00DD0CC8"/>
    <w:rsid w:val="00DD38C9"/>
    <w:rsid w:val="00DD5970"/>
    <w:rsid w:val="00DE2FCD"/>
    <w:rsid w:val="00DF4B5F"/>
    <w:rsid w:val="00E015F1"/>
    <w:rsid w:val="00E228E4"/>
    <w:rsid w:val="00E251C7"/>
    <w:rsid w:val="00E25E24"/>
    <w:rsid w:val="00E316C7"/>
    <w:rsid w:val="00E5489C"/>
    <w:rsid w:val="00E80FDB"/>
    <w:rsid w:val="00E84708"/>
    <w:rsid w:val="00E85A42"/>
    <w:rsid w:val="00E8655A"/>
    <w:rsid w:val="00E919F1"/>
    <w:rsid w:val="00E927A3"/>
    <w:rsid w:val="00E93E9C"/>
    <w:rsid w:val="00E95FB6"/>
    <w:rsid w:val="00E976ED"/>
    <w:rsid w:val="00EA43C5"/>
    <w:rsid w:val="00EB2745"/>
    <w:rsid w:val="00EC4AB2"/>
    <w:rsid w:val="00ED5C96"/>
    <w:rsid w:val="00EF611E"/>
    <w:rsid w:val="00EF7E6E"/>
    <w:rsid w:val="00F05683"/>
    <w:rsid w:val="00F14C80"/>
    <w:rsid w:val="00F230D1"/>
    <w:rsid w:val="00F42BC1"/>
    <w:rsid w:val="00F4303D"/>
    <w:rsid w:val="00F45F4F"/>
    <w:rsid w:val="00F64D12"/>
    <w:rsid w:val="00F66EB4"/>
    <w:rsid w:val="00F716CD"/>
    <w:rsid w:val="00F95E8E"/>
    <w:rsid w:val="00FB7BEC"/>
    <w:rsid w:val="00FD08B2"/>
    <w:rsid w:val="00FD1765"/>
    <w:rsid w:val="00FD708C"/>
    <w:rsid w:val="00FE2054"/>
    <w:rsid w:val="00FE3784"/>
    <w:rsid w:val="00FF047F"/>
    <w:rsid w:val="00FF460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FA9E"/>
  <w15:chartTrackingRefBased/>
  <w15:docId w15:val="{84506D1D-1687-4B00-A4E0-75D8CB68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A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A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3BD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9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4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4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core/services/aop-cambridge-core/content/view/B4C45DB05A84A158560E51EBA7292CFE/S0317167100003851a.pdf/div-class-title-giovanni-aldini-from-animal-electricity-to-human-brain-stimulation-div.pdf" TargetMode="External"/><Relationship Id="rId13" Type="http://schemas.openxmlformats.org/officeDocument/2006/relationships/hyperlink" Target="http://www.austinlim.com/s/Open-Neuroscience-Initiative-Chapter-11.pdf" TargetMode="External"/><Relationship Id="rId18" Type="http://schemas.openxmlformats.org/officeDocument/2006/relationships/hyperlink" Target="https://www.foodandwine.com/news/spice-science-fi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haeljfox.org/sites/default/files/media/document/DBS_Guide_12.09.21_0.pdf" TargetMode="External"/><Relationship Id="rId7" Type="http://schemas.openxmlformats.org/officeDocument/2006/relationships/hyperlink" Target="https://docs.google.com/viewer?a=v&amp;pid=sites&amp;srcid=c3R1ZGVudC5iY3Nkbnkub3JnfG1yLWFsYmFuby1ob21lcGFnZXxneDo2MTYzNDAyY2ZjMmM1Y2Uz" TargetMode="External"/><Relationship Id="rId12" Type="http://schemas.openxmlformats.org/officeDocument/2006/relationships/hyperlink" Target="https://hplovecraft.com/writings/texts/fiction/hwr.aspx" TargetMode="External"/><Relationship Id="rId17" Type="http://schemas.openxmlformats.org/officeDocument/2006/relationships/hyperlink" Target="https://jnnp.bmj.com/content/jnnp/74/1/9.ful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00381-020-04564-z" TargetMode="External"/><Relationship Id="rId20" Type="http://schemas.openxmlformats.org/officeDocument/2006/relationships/hyperlink" Target="https://sporastudios.org/mark/courses/articles/Gibson_Johnny%20_Mnemonic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ustinlim.com/s/Open-Neuroscience-Initiative-Chapter-2-Anatomy-of-the-Nervous-System-77wl.pdf" TargetMode="External"/><Relationship Id="rId11" Type="http://schemas.openxmlformats.org/officeDocument/2006/relationships/hyperlink" Target="https://www.ncbi.nlm.nih.gov/pmc/articles/PMC449550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plovecraft.com/writings/texts/fiction/bws.aspx" TargetMode="External"/><Relationship Id="rId23" Type="http://schemas.openxmlformats.org/officeDocument/2006/relationships/hyperlink" Target="https://web.stanford.edu/group/dlab/media/papers/deisserothnature2010.pdf" TargetMode="External"/><Relationship Id="rId10" Type="http://schemas.openxmlformats.org/officeDocument/2006/relationships/hyperlink" Target="https://gutenberg.org/files/159/159-h/159-h.htm" TargetMode="External"/><Relationship Id="rId19" Type="http://schemas.openxmlformats.org/officeDocument/2006/relationships/hyperlink" Target="https://www.ncbi.nlm.nih.gov/pmc/articles/PMC7382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062759/" TargetMode="External"/><Relationship Id="rId14" Type="http://schemas.openxmlformats.org/officeDocument/2006/relationships/hyperlink" Target="https://www.livescience.com/20896-science-scientific-method.html" TargetMode="External"/><Relationship Id="rId22" Type="http://schemas.openxmlformats.org/officeDocument/2006/relationships/hyperlink" Target="https://www.austinlim.com/s/Open-Neuroscience-Initiative-Chapter-13-Learning-and-Mem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9BC-857B-4418-91B7-C669007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ustin O Lim</dc:creator>
  <cp:keywords/>
  <dc:description/>
  <cp:lastModifiedBy>Lim, Sean Austin</cp:lastModifiedBy>
  <cp:revision>87</cp:revision>
  <cp:lastPrinted>2020-11-16T18:17:00Z</cp:lastPrinted>
  <dcterms:created xsi:type="dcterms:W3CDTF">2018-12-20T15:15:00Z</dcterms:created>
  <dcterms:modified xsi:type="dcterms:W3CDTF">2022-11-22T17:37:00Z</dcterms:modified>
</cp:coreProperties>
</file>